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05333" w14:textId="1F40B52B" w:rsidR="00C61E13" w:rsidRDefault="00C61E13">
      <w:pPr>
        <w:pStyle w:val="Naslov1"/>
        <w:rPr>
          <w:sz w:val="22"/>
        </w:rPr>
      </w:pPr>
      <w:r w:rsidRPr="00D27566">
        <w:rPr>
          <w:sz w:val="22"/>
        </w:rPr>
        <w:t xml:space="preserve">OBAVIJEST O NAMJERI </w:t>
      </w:r>
      <w:r w:rsidR="00320997">
        <w:rPr>
          <w:sz w:val="22"/>
        </w:rPr>
        <w:t>obavljanja</w:t>
      </w:r>
    </w:p>
    <w:p w14:paraId="60F48B4A" w14:textId="07ACAFE3" w:rsidR="00ED3E55" w:rsidRPr="00320997" w:rsidRDefault="00CC38B3">
      <w:pPr>
        <w:pStyle w:val="Naslov1"/>
        <w:rPr>
          <w:sz w:val="22"/>
          <w:szCs w:val="22"/>
        </w:rPr>
      </w:pPr>
      <w:r w:rsidRPr="00320997">
        <w:rPr>
          <w:sz w:val="22"/>
          <w:szCs w:val="20"/>
        </w:rPr>
        <w:t>djelatnosti s izvorima ionizirajućeg zračenja</w:t>
      </w:r>
      <w:bookmarkStart w:id="0" w:name="_GoBack"/>
      <w:bookmarkEnd w:id="0"/>
      <w:r w:rsidR="008C1DD6" w:rsidRPr="00320997">
        <w:rPr>
          <w:sz w:val="22"/>
          <w:szCs w:val="20"/>
        </w:rPr>
        <w:t xml:space="preserve"> i /ili </w:t>
      </w:r>
      <w:r w:rsidRPr="00320997">
        <w:rPr>
          <w:sz w:val="22"/>
          <w:szCs w:val="20"/>
        </w:rPr>
        <w:t>obavljanj</w:t>
      </w:r>
      <w:r w:rsidR="0036402A" w:rsidRPr="00320997">
        <w:rPr>
          <w:sz w:val="22"/>
          <w:szCs w:val="20"/>
        </w:rPr>
        <w:t>a</w:t>
      </w:r>
      <w:r w:rsidRPr="00320997">
        <w:rPr>
          <w:sz w:val="22"/>
          <w:szCs w:val="20"/>
        </w:rPr>
        <w:t xml:space="preserve"> radnih aktivnosti </w:t>
      </w:r>
      <w:r w:rsidR="00C61E13" w:rsidRPr="00320997">
        <w:rPr>
          <w:sz w:val="22"/>
          <w:szCs w:val="20"/>
        </w:rPr>
        <w:t xml:space="preserve"> </w:t>
      </w:r>
    </w:p>
    <w:p w14:paraId="209085D4" w14:textId="77777777" w:rsidR="00ED3E55" w:rsidRDefault="00ED3E55" w:rsidP="00085C2E">
      <w:pPr>
        <w:jc w:val="center"/>
        <w:rPr>
          <w:b/>
          <w:bCs/>
          <w:noProof w:val="0"/>
          <w:sz w:val="6"/>
          <w:szCs w:val="6"/>
          <w:lang w:val="hr-HR"/>
        </w:rPr>
      </w:pPr>
    </w:p>
    <w:p w14:paraId="653753A0" w14:textId="75CB9501" w:rsidR="00063DF0" w:rsidRDefault="00063DF0" w:rsidP="00063DF0">
      <w:pPr>
        <w:jc w:val="center"/>
        <w:rPr>
          <w:rStyle w:val="defaultparagraphfont"/>
          <w:sz w:val="20"/>
          <w:szCs w:val="22"/>
        </w:rPr>
      </w:pPr>
      <w:r>
        <w:rPr>
          <w:rStyle w:val="defaultparagraphfont"/>
          <w:sz w:val="20"/>
          <w:szCs w:val="22"/>
        </w:rPr>
        <w:t xml:space="preserve">(Popuniti </w:t>
      </w:r>
      <w:r w:rsidRPr="0023362B">
        <w:rPr>
          <w:rStyle w:val="defaultparagraphfont"/>
          <w:sz w:val="20"/>
          <w:szCs w:val="22"/>
          <w:u w:val="single"/>
        </w:rPr>
        <w:t>čitko</w:t>
      </w:r>
      <w:r w:rsidR="00BF6FE2">
        <w:rPr>
          <w:rStyle w:val="defaultparagraphfont"/>
          <w:sz w:val="20"/>
          <w:szCs w:val="22"/>
          <w:u w:val="single"/>
        </w:rPr>
        <w:t>,</w:t>
      </w:r>
      <w:r w:rsidRPr="0023362B">
        <w:rPr>
          <w:rStyle w:val="defaultparagraphfont"/>
          <w:sz w:val="20"/>
          <w:szCs w:val="22"/>
          <w:u w:val="single"/>
        </w:rPr>
        <w:t xml:space="preserve"> </w:t>
      </w:r>
      <w:r w:rsidRPr="0023362B">
        <w:rPr>
          <w:rStyle w:val="defaultparagraphfont"/>
          <w:sz w:val="20"/>
          <w:szCs w:val="22"/>
        </w:rPr>
        <w:t>velikim tiskanim slovima</w:t>
      </w:r>
      <w:r>
        <w:rPr>
          <w:rStyle w:val="defaultparagraphfont"/>
          <w:sz w:val="20"/>
          <w:szCs w:val="22"/>
        </w:rPr>
        <w:t xml:space="preserve"> ili na računalu.)</w:t>
      </w:r>
    </w:p>
    <w:p w14:paraId="16901ABD" w14:textId="5F5BF03B" w:rsidR="00063DF0" w:rsidRDefault="00063DF0" w:rsidP="00063DF0">
      <w:pPr>
        <w:jc w:val="center"/>
        <w:rPr>
          <w:rStyle w:val="defaultparagraphfont"/>
          <w:sz w:val="20"/>
          <w:szCs w:val="22"/>
        </w:rPr>
      </w:pPr>
      <w:r>
        <w:rPr>
          <w:rStyle w:val="defaultparagraphfont"/>
          <w:sz w:val="20"/>
          <w:szCs w:val="22"/>
        </w:rPr>
        <w:t>(</w:t>
      </w:r>
      <w:r w:rsidR="00EA0D10" w:rsidRPr="00EA0D10">
        <w:rPr>
          <w:rStyle w:val="defaultparagraphfont"/>
          <w:b/>
          <w:sz w:val="20"/>
          <w:szCs w:val="22"/>
        </w:rPr>
        <w:t>Dostaviti:</w:t>
      </w:r>
      <w:r w:rsidR="00EA0D10">
        <w:rPr>
          <w:rStyle w:val="defaultparagraphfont"/>
          <w:b/>
          <w:sz w:val="20"/>
          <w:szCs w:val="22"/>
        </w:rPr>
        <w:t xml:space="preserve"> </w:t>
      </w:r>
      <w:r w:rsidRPr="00CC379B">
        <w:rPr>
          <w:rStyle w:val="defaultparagraphfont"/>
          <w:b/>
          <w:sz w:val="20"/>
          <w:szCs w:val="22"/>
          <w:u w:val="single"/>
        </w:rPr>
        <w:t>poštom</w:t>
      </w:r>
      <w:r w:rsidR="00EA0D10" w:rsidRPr="00EA0D10">
        <w:rPr>
          <w:rStyle w:val="defaultparagraphfont"/>
          <w:sz w:val="20"/>
          <w:szCs w:val="22"/>
        </w:rPr>
        <w:t xml:space="preserve"> </w:t>
      </w:r>
      <w:r w:rsidR="00EA0D10">
        <w:rPr>
          <w:rStyle w:val="defaultparagraphfont"/>
          <w:sz w:val="20"/>
          <w:szCs w:val="22"/>
        </w:rPr>
        <w:t>–</w:t>
      </w:r>
      <w:r w:rsidRPr="0023362B">
        <w:rPr>
          <w:rStyle w:val="defaultparagraphfont"/>
          <w:sz w:val="20"/>
          <w:szCs w:val="22"/>
        </w:rPr>
        <w:t xml:space="preserve"> original</w:t>
      </w:r>
      <w:r w:rsidR="00EA0D10">
        <w:rPr>
          <w:rStyle w:val="defaultparagraphfont"/>
          <w:sz w:val="20"/>
          <w:szCs w:val="22"/>
        </w:rPr>
        <w:t xml:space="preserve"> </w:t>
      </w:r>
      <w:r w:rsidR="00EA0D10" w:rsidRPr="00EA0D10">
        <w:rPr>
          <w:rStyle w:val="defaultparagraphfont"/>
          <w:b/>
          <w:sz w:val="20"/>
          <w:szCs w:val="22"/>
        </w:rPr>
        <w:t>vlastoručno</w:t>
      </w:r>
      <w:r w:rsidRPr="00EA0D10">
        <w:rPr>
          <w:rStyle w:val="defaultparagraphfont"/>
          <w:b/>
          <w:sz w:val="20"/>
          <w:szCs w:val="22"/>
        </w:rPr>
        <w:t xml:space="preserve"> potpisan</w:t>
      </w:r>
      <w:r w:rsidR="00EA0D10" w:rsidRPr="00EA0D10">
        <w:rPr>
          <w:rStyle w:val="defaultparagraphfont"/>
          <w:b/>
          <w:sz w:val="20"/>
          <w:szCs w:val="22"/>
        </w:rPr>
        <w:t>og</w:t>
      </w:r>
      <w:r w:rsidRPr="0023362B">
        <w:rPr>
          <w:rStyle w:val="defaultparagraphfont"/>
          <w:sz w:val="20"/>
          <w:szCs w:val="22"/>
        </w:rPr>
        <w:t xml:space="preserve"> dokument</w:t>
      </w:r>
      <w:r w:rsidR="00EA0D10">
        <w:rPr>
          <w:rStyle w:val="defaultparagraphfont"/>
          <w:sz w:val="20"/>
          <w:szCs w:val="22"/>
        </w:rPr>
        <w:t xml:space="preserve">a ili </w:t>
      </w:r>
      <w:r w:rsidR="00EA0D10" w:rsidRPr="00EA0D10">
        <w:rPr>
          <w:rStyle w:val="defaultparagraphfont"/>
          <w:b/>
          <w:sz w:val="20"/>
          <w:szCs w:val="22"/>
          <w:u w:val="single"/>
        </w:rPr>
        <w:t>na</w:t>
      </w:r>
      <w:r w:rsidR="00EA0D10" w:rsidRPr="00EA0D10">
        <w:rPr>
          <w:rStyle w:val="defaultparagraphfont"/>
          <w:b/>
          <w:sz w:val="20"/>
          <w:szCs w:val="22"/>
          <w:u w:val="single"/>
        </w:rPr>
        <w:t xml:space="preserve"> adresu elektroničke pošte</w:t>
      </w:r>
      <w:r w:rsidR="00EA0D10">
        <w:rPr>
          <w:rStyle w:val="defaultparagraphfont"/>
          <w:sz w:val="20"/>
          <w:szCs w:val="22"/>
        </w:rPr>
        <w:t xml:space="preserve"> </w:t>
      </w:r>
      <w:hyperlink r:id="rId8" w:history="1">
        <w:r w:rsidR="00EA0D10" w:rsidRPr="00315F1A">
          <w:rPr>
            <w:rStyle w:val="Hiperveza"/>
            <w:sz w:val="20"/>
            <w:szCs w:val="22"/>
          </w:rPr>
          <w:t>sektor.rns@civilna-zastita.hr</w:t>
        </w:r>
      </w:hyperlink>
      <w:r w:rsidR="00EA0D10">
        <w:rPr>
          <w:rStyle w:val="defaultparagraphfont"/>
          <w:sz w:val="20"/>
          <w:szCs w:val="22"/>
        </w:rPr>
        <w:t xml:space="preserve"> – isključivo dokument potpisan </w:t>
      </w:r>
      <w:r w:rsidR="00EA0D10" w:rsidRPr="00EA0D10">
        <w:rPr>
          <w:rStyle w:val="defaultparagraphfont"/>
          <w:b/>
          <w:sz w:val="20"/>
          <w:szCs w:val="22"/>
        </w:rPr>
        <w:t>kvalificiranim elektronički potpisom</w:t>
      </w:r>
      <w:r>
        <w:rPr>
          <w:rStyle w:val="defaultparagraphfont"/>
          <w:sz w:val="20"/>
          <w:szCs w:val="22"/>
        </w:rPr>
        <w:t>)</w:t>
      </w:r>
    </w:p>
    <w:p w14:paraId="7F281B27" w14:textId="77777777" w:rsidR="00C14563" w:rsidRDefault="00C14563" w:rsidP="00C14563">
      <w:pPr>
        <w:rPr>
          <w:rStyle w:val="defaultparagraphfont-000216"/>
          <w:b/>
          <w:szCs w:val="20"/>
        </w:rPr>
      </w:pPr>
    </w:p>
    <w:p w14:paraId="255C48DE" w14:textId="7C893C77" w:rsidR="00C14563" w:rsidRPr="00C14563" w:rsidRDefault="00D27566" w:rsidP="00C14563">
      <w:pPr>
        <w:tabs>
          <w:tab w:val="left" w:pos="284"/>
        </w:tabs>
        <w:ind w:left="-426"/>
        <w:rPr>
          <w:b/>
          <w:sz w:val="18"/>
          <w:szCs w:val="20"/>
        </w:rPr>
      </w:pPr>
      <w:r>
        <w:rPr>
          <w:rStyle w:val="defaultparagraphfont-000216"/>
          <w:rFonts w:ascii="Times New Roman" w:hAnsi="Times New Roman" w:cs="Times New Roman"/>
          <w:b/>
          <w:sz w:val="20"/>
          <w:szCs w:val="20"/>
        </w:rPr>
        <w:t xml:space="preserve">    </w:t>
      </w:r>
      <w:r w:rsidR="00C14563" w:rsidRPr="00C14563">
        <w:rPr>
          <w:rStyle w:val="defaultparagraphfont-000216"/>
          <w:rFonts w:ascii="Times New Roman" w:hAnsi="Times New Roman" w:cs="Times New Roman"/>
          <w:b/>
          <w:sz w:val="20"/>
          <w:szCs w:val="20"/>
        </w:rPr>
        <w:t xml:space="preserve">1. PODACI O PRAVNOJ /FIZIČKOJ OSOBI: </w:t>
      </w:r>
    </w:p>
    <w:p w14:paraId="636AD7BA" w14:textId="77777777" w:rsidR="00ED3E55" w:rsidRDefault="00ED3E55">
      <w:pPr>
        <w:rPr>
          <w:b/>
          <w:bCs/>
          <w:noProof w:val="0"/>
          <w:sz w:val="6"/>
          <w:szCs w:val="6"/>
          <w:lang w:val="hr-HR"/>
        </w:rPr>
      </w:pPr>
    </w:p>
    <w:p w14:paraId="14E2DFE0" w14:textId="77777777" w:rsidR="00ED3E55" w:rsidRDefault="00ED3E55">
      <w:pPr>
        <w:rPr>
          <w:b/>
          <w:bCs/>
          <w:noProof w:val="0"/>
          <w:sz w:val="6"/>
          <w:szCs w:val="6"/>
          <w:lang w:val="hr-HR"/>
        </w:rPr>
      </w:pPr>
    </w:p>
    <w:p w14:paraId="5EB35E07" w14:textId="77777777" w:rsidR="00ED3E55" w:rsidRDefault="00ED3E55">
      <w:pPr>
        <w:rPr>
          <w:b/>
          <w:bCs/>
          <w:noProof w:val="0"/>
          <w:sz w:val="6"/>
          <w:szCs w:val="6"/>
          <w:lang w:val="hr-HR"/>
        </w:rPr>
      </w:pPr>
    </w:p>
    <w:tbl>
      <w:tblPr>
        <w:tblW w:w="9782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2329"/>
        <w:gridCol w:w="5812"/>
      </w:tblGrid>
      <w:tr w:rsidR="00C14563" w:rsidRPr="00384D36" w14:paraId="2A34D5B6" w14:textId="77777777" w:rsidTr="00D27566">
        <w:trPr>
          <w:trHeight w:val="405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00CBED" w14:textId="77777777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000192"/>
                <w:sz w:val="18"/>
                <w:szCs w:val="20"/>
              </w:rPr>
              <w:t> </w:t>
            </w:r>
            <w:r w:rsidRPr="00384D36">
              <w:rPr>
                <w:rStyle w:val="defaultparagraphfont-000193"/>
                <w:sz w:val="18"/>
                <w:szCs w:val="20"/>
              </w:rPr>
              <w:t>NAZIV:</w:t>
            </w:r>
            <w:r w:rsidRPr="00384D36">
              <w:rPr>
                <w:sz w:val="18"/>
                <w:szCs w:val="20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9C09E8" w14:textId="77777777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000195"/>
                <w:szCs w:val="20"/>
              </w:rPr>
              <w:t> </w:t>
            </w:r>
            <w:r w:rsidRPr="00384D36">
              <w:rPr>
                <w:sz w:val="18"/>
                <w:szCs w:val="20"/>
              </w:rPr>
              <w:t xml:space="preserve"> </w:t>
            </w:r>
          </w:p>
        </w:tc>
      </w:tr>
      <w:tr w:rsidR="00C14563" w:rsidRPr="00384D36" w14:paraId="52D6CEE9" w14:textId="77777777" w:rsidTr="00D27566">
        <w:trPr>
          <w:trHeight w:val="360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F76515" w14:textId="77777777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OIB:</w:t>
            </w:r>
            <w:r w:rsidRPr="00384D36">
              <w:rPr>
                <w:sz w:val="18"/>
                <w:szCs w:val="20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EDB8C8" w14:textId="77777777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000195"/>
                <w:szCs w:val="20"/>
              </w:rPr>
              <w:t> </w:t>
            </w:r>
            <w:r w:rsidRPr="00384D36">
              <w:rPr>
                <w:sz w:val="18"/>
                <w:szCs w:val="20"/>
              </w:rPr>
              <w:t xml:space="preserve"> </w:t>
            </w:r>
          </w:p>
        </w:tc>
      </w:tr>
      <w:tr w:rsidR="00C14563" w:rsidRPr="00384D36" w14:paraId="55657484" w14:textId="77777777" w:rsidTr="00D27566">
        <w:trPr>
          <w:trHeight w:val="360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CC9D09" w14:textId="77777777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ADRESA:</w:t>
            </w:r>
            <w:r w:rsidRPr="00384D36">
              <w:rPr>
                <w:sz w:val="18"/>
                <w:szCs w:val="20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B11452" w14:textId="77777777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000195"/>
                <w:szCs w:val="20"/>
              </w:rPr>
              <w:t> </w:t>
            </w:r>
            <w:r w:rsidRPr="00384D36">
              <w:rPr>
                <w:sz w:val="18"/>
                <w:szCs w:val="20"/>
              </w:rPr>
              <w:t xml:space="preserve"> </w:t>
            </w:r>
          </w:p>
        </w:tc>
      </w:tr>
      <w:tr w:rsidR="00C14563" w:rsidRPr="00384D36" w14:paraId="7580639B" w14:textId="77777777" w:rsidTr="00D27566">
        <w:trPr>
          <w:trHeight w:val="330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E5B878" w14:textId="77777777" w:rsidR="00C14563" w:rsidRDefault="00C14563" w:rsidP="00284BEE">
            <w:pPr>
              <w:rPr>
                <w:rStyle w:val="defaultparagraphfont-000193"/>
                <w:sz w:val="18"/>
                <w:szCs w:val="20"/>
              </w:rPr>
            </w:pPr>
          </w:p>
          <w:p w14:paraId="23835F3F" w14:textId="77777777" w:rsidR="00C14563" w:rsidRDefault="00C14563" w:rsidP="00284BEE">
            <w:pPr>
              <w:rPr>
                <w:rStyle w:val="defaultparagraphfont-000193"/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ODGOVORNA OSOBA U PRAVNOJ /FIZIČKOJ OSOBI</w:t>
            </w:r>
            <w:r w:rsidRPr="00384D36">
              <w:rPr>
                <w:sz w:val="18"/>
                <w:szCs w:val="20"/>
              </w:rPr>
              <w:t xml:space="preserve"> </w:t>
            </w:r>
            <w:r w:rsidRPr="00384D36">
              <w:rPr>
                <w:rStyle w:val="defaultparagraphfont-000193"/>
                <w:sz w:val="18"/>
                <w:szCs w:val="20"/>
              </w:rPr>
              <w:t>(ime i prezime, telefon, fax, e-pošta)</w:t>
            </w:r>
          </w:p>
          <w:p w14:paraId="3033C6EB" w14:textId="3D669588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62EC7A" w14:textId="77777777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000192"/>
                <w:sz w:val="18"/>
                <w:szCs w:val="20"/>
              </w:rPr>
              <w:t> </w:t>
            </w:r>
            <w:r w:rsidRPr="00384D36">
              <w:rPr>
                <w:sz w:val="18"/>
                <w:szCs w:val="20"/>
              </w:rPr>
              <w:t xml:space="preserve"> </w:t>
            </w:r>
          </w:p>
          <w:p w14:paraId="5F59E8F2" w14:textId="77777777" w:rsidR="00C14563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000192"/>
                <w:sz w:val="18"/>
                <w:szCs w:val="20"/>
              </w:rPr>
              <w:t> </w:t>
            </w:r>
            <w:r w:rsidRPr="00384D36">
              <w:rPr>
                <w:sz w:val="18"/>
                <w:szCs w:val="20"/>
              </w:rPr>
              <w:t xml:space="preserve"> </w:t>
            </w:r>
          </w:p>
          <w:p w14:paraId="6716EC9E" w14:textId="7205B0BB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sz w:val="18"/>
                <w:szCs w:val="20"/>
              </w:rPr>
              <w:t xml:space="preserve"> </w:t>
            </w:r>
          </w:p>
        </w:tc>
      </w:tr>
    </w:tbl>
    <w:p w14:paraId="222B2197" w14:textId="77777777" w:rsidR="00ED3E55" w:rsidRDefault="00ED3E55">
      <w:pPr>
        <w:rPr>
          <w:b/>
          <w:bCs/>
          <w:noProof w:val="0"/>
          <w:sz w:val="6"/>
          <w:szCs w:val="6"/>
          <w:lang w:val="hr-HR"/>
        </w:rPr>
      </w:pPr>
    </w:p>
    <w:p w14:paraId="27100F8B" w14:textId="77777777" w:rsidR="001B31D5" w:rsidRPr="006E0531" w:rsidRDefault="001B31D5" w:rsidP="00ED438B">
      <w:pPr>
        <w:spacing w:line="240" w:lineRule="exact"/>
        <w:jc w:val="both"/>
        <w:rPr>
          <w:sz w:val="18"/>
          <w:szCs w:val="18"/>
        </w:rPr>
      </w:pP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6D24C4" w:rsidRPr="006E0531" w14:paraId="2CE73CC7" w14:textId="77777777" w:rsidTr="00C14563">
        <w:trPr>
          <w:trHeight w:val="37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11B0B" w14:textId="42C69A02" w:rsidR="006D24C4" w:rsidRPr="00C14563" w:rsidRDefault="006D24C4" w:rsidP="0036402A">
            <w:pPr>
              <w:pStyle w:val="Naslov7"/>
              <w:ind w:left="181" w:hanging="181"/>
              <w:rPr>
                <w:sz w:val="20"/>
                <w:szCs w:val="20"/>
              </w:rPr>
            </w:pPr>
            <w:r w:rsidRPr="00C14563">
              <w:rPr>
                <w:sz w:val="20"/>
                <w:szCs w:val="20"/>
              </w:rPr>
              <w:t xml:space="preserve">2. OPIS DJELATNOSTI </w:t>
            </w:r>
            <w:r w:rsidR="0036402A" w:rsidRPr="00C14563">
              <w:rPr>
                <w:sz w:val="20"/>
                <w:szCs w:val="20"/>
              </w:rPr>
              <w:t xml:space="preserve">I/ILI OPIS </w:t>
            </w:r>
            <w:r w:rsidR="00CC38B3" w:rsidRPr="00C14563">
              <w:rPr>
                <w:sz w:val="20"/>
                <w:szCs w:val="20"/>
              </w:rPr>
              <w:t>RADNIH AKTIVNOSTI KOJE SE NAMJERAVAJU OBAVLJATI</w:t>
            </w:r>
            <w:r w:rsidR="0036402A" w:rsidRPr="00C14563">
              <w:rPr>
                <w:sz w:val="20"/>
                <w:szCs w:val="20"/>
              </w:rPr>
              <w:t xml:space="preserve"> S IZVORIMA IONIZIRAJUĆEG ZRAČENJA</w:t>
            </w:r>
          </w:p>
        </w:tc>
      </w:tr>
      <w:tr w:rsidR="006D24C4" w:rsidRPr="00ED3E55" w14:paraId="3FB4AF5F" w14:textId="77777777" w:rsidTr="00C14563">
        <w:trPr>
          <w:cantSplit/>
          <w:trHeight w:val="21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37895" w14:textId="77777777" w:rsidR="006D24C4" w:rsidRPr="00ED438B" w:rsidRDefault="006D24C4" w:rsidP="00A545EC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0C05C140" w14:textId="77777777" w:rsidR="006D24C4" w:rsidRDefault="006D24C4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53D374EA" w14:textId="77777777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7239057A" w14:textId="77777777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10941CAC" w14:textId="77777777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1D1CB5FF" w14:textId="77777777" w:rsidR="00601D96" w:rsidRDefault="00601D96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717EC45C" w14:textId="77777777" w:rsidR="00601D96" w:rsidRDefault="00601D96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273FFDA0" w14:textId="77777777" w:rsidR="00601D96" w:rsidRDefault="00601D96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5CF1B4DF" w14:textId="77777777" w:rsidR="00435FE7" w:rsidRPr="00ED438B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</w:tc>
      </w:tr>
    </w:tbl>
    <w:p w14:paraId="11B8999E" w14:textId="77777777" w:rsidR="001B31D5" w:rsidRDefault="001B31D5" w:rsidP="006D24C4">
      <w:pPr>
        <w:spacing w:line="240" w:lineRule="exact"/>
        <w:jc w:val="both"/>
        <w:rPr>
          <w:b/>
          <w:lang w:val="hr-HR"/>
        </w:rPr>
      </w:pP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435FE7" w:rsidRPr="00ED3E55" w14:paraId="54E3F669" w14:textId="77777777" w:rsidTr="00435FE7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0E86" w14:textId="2A727173" w:rsidR="00435FE7" w:rsidRPr="00C14563" w:rsidRDefault="00C14563" w:rsidP="00A545EC">
            <w:pPr>
              <w:pStyle w:val="Naslov7"/>
              <w:ind w:firstLine="0"/>
              <w:rPr>
                <w:sz w:val="20"/>
                <w:szCs w:val="18"/>
              </w:rPr>
            </w:pPr>
            <w:r>
              <w:rPr>
                <w:sz w:val="20"/>
              </w:rPr>
              <w:t xml:space="preserve">  </w:t>
            </w:r>
            <w:r w:rsidR="006E0531" w:rsidRPr="00C14563">
              <w:rPr>
                <w:sz w:val="20"/>
              </w:rPr>
              <w:t>3</w:t>
            </w:r>
            <w:r w:rsidR="00435FE7" w:rsidRPr="00C14563">
              <w:rPr>
                <w:sz w:val="20"/>
              </w:rPr>
              <w:t xml:space="preserve">. PODACI O IZVORIMA </w:t>
            </w:r>
            <w:r w:rsidR="00435FE7" w:rsidRPr="00C14563">
              <w:rPr>
                <w:sz w:val="20"/>
                <w:szCs w:val="18"/>
              </w:rPr>
              <w:t>IONIZIRAJUĆEG  ZRAČENJA  KOJI SE NAMJERAVAJU KORISTITI</w:t>
            </w:r>
          </w:p>
          <w:p w14:paraId="3B3C1980" w14:textId="77777777" w:rsidR="005B7CC5" w:rsidRPr="00C14563" w:rsidRDefault="00435FE7" w:rsidP="006E0531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</w:pPr>
            <w:r w:rsidRPr="00C14563"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  <w:t>Električni uređaj koji proizvodi ionizirajuće zra</w:t>
            </w:r>
            <w:r w:rsidR="00E97D6A" w:rsidRPr="00C14563"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  <w:t>čenje</w:t>
            </w:r>
            <w:r w:rsidR="005B7CC5" w:rsidRPr="00C14563"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  <w:t>:</w:t>
            </w:r>
          </w:p>
          <w:tbl>
            <w:tblPr>
              <w:tblW w:w="9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"/>
              <w:gridCol w:w="1701"/>
              <w:gridCol w:w="1276"/>
              <w:gridCol w:w="1985"/>
              <w:gridCol w:w="1701"/>
              <w:gridCol w:w="2684"/>
            </w:tblGrid>
            <w:tr w:rsidR="001B31D5" w:rsidRPr="003D5330" w14:paraId="54CEF479" w14:textId="77777777" w:rsidTr="00B42387">
              <w:trPr>
                <w:cantSplit/>
                <w:trHeight w:val="381"/>
              </w:trPr>
              <w:tc>
                <w:tcPr>
                  <w:tcW w:w="465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0BAB0FDB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C8BFB8E" w14:textId="77777777" w:rsidR="001B31D5" w:rsidRPr="00C14563" w:rsidRDefault="001B31D5" w:rsidP="00CC38B3">
                  <w:pPr>
                    <w:spacing w:line="240" w:lineRule="exact"/>
                    <w:jc w:val="center"/>
                    <w:rPr>
                      <w:sz w:val="20"/>
                      <w:szCs w:val="16"/>
                      <w:lang w:val="hr-HR"/>
                    </w:rPr>
                  </w:pPr>
                  <w:r w:rsidRPr="00C14563">
                    <w:rPr>
                      <w:sz w:val="20"/>
                      <w:szCs w:val="16"/>
                      <w:lang w:val="hr-HR"/>
                    </w:rPr>
                    <w:t>Vrsta uređaja</w:t>
                  </w:r>
                </w:p>
                <w:p w14:paraId="613E5CDD" w14:textId="77777777" w:rsidR="001B31D5" w:rsidRPr="00C14563" w:rsidRDefault="001B31D5" w:rsidP="00CC38B3">
                  <w:pPr>
                    <w:autoSpaceDE/>
                    <w:autoSpaceDN/>
                    <w:jc w:val="center"/>
                    <w:rPr>
                      <w:noProof w:val="0"/>
                      <w:sz w:val="20"/>
                      <w:szCs w:val="16"/>
                      <w:lang w:val="hr-H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7D61CD" w14:textId="77777777" w:rsidR="001B31D5" w:rsidRPr="00C14563" w:rsidRDefault="001B31D5" w:rsidP="00CC38B3">
                  <w:pPr>
                    <w:jc w:val="center"/>
                    <w:rPr>
                      <w:noProof w:val="0"/>
                      <w:sz w:val="20"/>
                      <w:szCs w:val="16"/>
                      <w:lang w:val="hr-HR"/>
                    </w:rPr>
                  </w:pPr>
                  <w:r w:rsidRPr="00C14563">
                    <w:rPr>
                      <w:sz w:val="20"/>
                      <w:szCs w:val="16"/>
                      <w:lang w:val="hr-HR"/>
                    </w:rPr>
                    <w:t>Maksimalni napon (kV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1DD54E" w14:textId="77777777" w:rsidR="001B31D5" w:rsidRPr="00C14563" w:rsidRDefault="001B31D5" w:rsidP="00CC38B3">
                  <w:pPr>
                    <w:jc w:val="center"/>
                    <w:rPr>
                      <w:noProof w:val="0"/>
                      <w:sz w:val="20"/>
                      <w:szCs w:val="16"/>
                      <w:lang w:val="hr-HR"/>
                    </w:rPr>
                  </w:pPr>
                  <w:r w:rsidRPr="00C14563">
                    <w:rPr>
                      <w:sz w:val="20"/>
                      <w:szCs w:val="16"/>
                      <w:lang w:val="hr-HR"/>
                    </w:rPr>
                    <w:t>Namje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8CF763" w14:textId="77777777" w:rsidR="001B31D5" w:rsidRPr="00C14563" w:rsidRDefault="001B31D5" w:rsidP="00CC38B3">
                  <w:pPr>
                    <w:spacing w:line="240" w:lineRule="exact"/>
                    <w:jc w:val="center"/>
                    <w:rPr>
                      <w:sz w:val="20"/>
                      <w:szCs w:val="16"/>
                      <w:lang w:val="hr-HR"/>
                    </w:rPr>
                  </w:pPr>
                  <w:r w:rsidRPr="00C14563">
                    <w:rPr>
                      <w:sz w:val="20"/>
                      <w:szCs w:val="16"/>
                      <w:lang w:val="hr-HR"/>
                    </w:rPr>
                    <w:t>Mobilnost uređaja</w:t>
                  </w:r>
                </w:p>
                <w:p w14:paraId="5EFB79F0" w14:textId="77777777" w:rsidR="001B31D5" w:rsidRPr="00C14563" w:rsidRDefault="001B31D5" w:rsidP="00CC38B3">
                  <w:pPr>
                    <w:jc w:val="center"/>
                    <w:rPr>
                      <w:noProof w:val="0"/>
                      <w:sz w:val="20"/>
                      <w:szCs w:val="16"/>
                      <w:lang w:val="hr-HR"/>
                    </w:rPr>
                  </w:pPr>
                  <w:r w:rsidRPr="00C14563">
                    <w:rPr>
                      <w:sz w:val="20"/>
                      <w:szCs w:val="16"/>
                      <w:lang w:val="hr-HR"/>
                    </w:rPr>
                    <w:t>(stacionarni ili mobilni)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81D875" w14:textId="77777777" w:rsidR="001B31D5" w:rsidRPr="00C14563" w:rsidRDefault="001B31D5" w:rsidP="00CC38B3">
                  <w:pPr>
                    <w:autoSpaceDE/>
                    <w:autoSpaceDN/>
                    <w:jc w:val="center"/>
                    <w:rPr>
                      <w:noProof w:val="0"/>
                      <w:sz w:val="20"/>
                      <w:szCs w:val="16"/>
                      <w:lang w:val="hr-HR"/>
                    </w:rPr>
                  </w:pPr>
                  <w:r w:rsidRPr="00C14563">
                    <w:rPr>
                      <w:noProof w:val="0"/>
                      <w:sz w:val="20"/>
                      <w:szCs w:val="16"/>
                      <w:lang w:val="hr-HR"/>
                    </w:rPr>
                    <w:t>Adresa na kojoj se namjerava koristiti/čuvati</w:t>
                  </w:r>
                </w:p>
                <w:p w14:paraId="4059EC67" w14:textId="77777777" w:rsidR="001B31D5" w:rsidRPr="00C14563" w:rsidRDefault="001B31D5" w:rsidP="00CC38B3">
                  <w:pPr>
                    <w:jc w:val="center"/>
                    <w:rPr>
                      <w:noProof w:val="0"/>
                      <w:sz w:val="20"/>
                      <w:szCs w:val="16"/>
                      <w:lang w:val="hr-HR"/>
                    </w:rPr>
                  </w:pPr>
                </w:p>
              </w:tc>
            </w:tr>
            <w:tr w:rsidR="001B31D5" w:rsidRPr="003D5330" w14:paraId="4E35F6AB" w14:textId="77777777" w:rsidTr="00B42387">
              <w:trPr>
                <w:cantSplit/>
                <w:trHeight w:val="400"/>
              </w:trPr>
              <w:tc>
                <w:tcPr>
                  <w:tcW w:w="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5A39F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  <w:r w:rsidRPr="003D5330">
                    <w:rPr>
                      <w:noProof w:val="0"/>
                      <w:sz w:val="17"/>
                      <w:szCs w:val="17"/>
                      <w:lang w:val="hr-HR"/>
                    </w:rPr>
                    <w:t>1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E2C02F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44F3B878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F8B4ED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6441C010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720918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36D3AB0C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55B037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7F562B68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CC37AF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6080F4A3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</w:tr>
            <w:tr w:rsidR="001B31D5" w:rsidRPr="003D5330" w14:paraId="3E67CA30" w14:textId="77777777" w:rsidTr="00B42387">
              <w:trPr>
                <w:cantSplit/>
                <w:trHeight w:val="400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4D5B7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  <w:r w:rsidRPr="003D5330">
                    <w:rPr>
                      <w:noProof w:val="0"/>
                      <w:sz w:val="17"/>
                      <w:szCs w:val="17"/>
                      <w:lang w:val="hr-HR"/>
                    </w:rPr>
                    <w:t>2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76C78DEA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609C524D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680E3D65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05563B57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582F1E71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22AFCAD7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4D056243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62977B1B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685AA1AF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77F99F79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</w:tr>
          </w:tbl>
          <w:p w14:paraId="0D4097EF" w14:textId="77777777" w:rsidR="00B42387" w:rsidRDefault="00B42387" w:rsidP="00B42387">
            <w:pPr>
              <w:pStyle w:val="Odlomakpopisa"/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</w:pPr>
          </w:p>
          <w:p w14:paraId="5AB1EC58" w14:textId="563D6B0C" w:rsidR="005B7CC5" w:rsidRPr="00B42387" w:rsidRDefault="006E0531" w:rsidP="006E0531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</w:pPr>
            <w:r w:rsidRPr="00C14563"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  <w:t>Z</w:t>
            </w:r>
            <w:r w:rsidR="005B7CC5" w:rsidRPr="00C14563"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  <w:t>atvoreni radioaktivni izvori</w:t>
            </w:r>
            <w:r w:rsidRPr="00C14563"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  <w:t>:</w:t>
            </w:r>
          </w:p>
          <w:tbl>
            <w:tblPr>
              <w:tblW w:w="980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0"/>
              <w:gridCol w:w="1418"/>
              <w:gridCol w:w="1134"/>
              <w:gridCol w:w="2693"/>
              <w:gridCol w:w="1843"/>
              <w:gridCol w:w="2259"/>
            </w:tblGrid>
            <w:tr w:rsidR="001B31D5" w:rsidRPr="003D5330" w14:paraId="0D9BEE98" w14:textId="77777777" w:rsidTr="00B42387">
              <w:trPr>
                <w:cantSplit/>
                <w:trHeight w:val="543"/>
              </w:trPr>
              <w:tc>
                <w:tcPr>
                  <w:tcW w:w="460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76C4D5EA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6F0FB51" w14:textId="77777777" w:rsidR="001B31D5" w:rsidRDefault="00AA002A" w:rsidP="00CC38B3">
                  <w:pPr>
                    <w:spacing w:line="240" w:lineRule="exact"/>
                    <w:jc w:val="center"/>
                    <w:rPr>
                      <w:sz w:val="18"/>
                      <w:szCs w:val="16"/>
                      <w:lang w:val="hr-HR"/>
                    </w:rPr>
                  </w:pPr>
                  <w:r w:rsidRPr="00C14563">
                    <w:rPr>
                      <w:sz w:val="18"/>
                      <w:szCs w:val="16"/>
                      <w:lang w:val="hr-HR"/>
                    </w:rPr>
                    <w:t>Radionuklid</w:t>
                  </w:r>
                </w:p>
                <w:p w14:paraId="784F7787" w14:textId="3BB2A9D1" w:rsidR="00320997" w:rsidRPr="00C14563" w:rsidRDefault="00320997" w:rsidP="00CC38B3">
                  <w:pPr>
                    <w:spacing w:line="240" w:lineRule="exact"/>
                    <w:jc w:val="center"/>
                    <w:rPr>
                      <w:noProof w:val="0"/>
                      <w:sz w:val="18"/>
                      <w:szCs w:val="17"/>
                      <w:lang w:val="hr-HR"/>
                    </w:rPr>
                  </w:pPr>
                  <w:r>
                    <w:rPr>
                      <w:noProof w:val="0"/>
                      <w:sz w:val="18"/>
                      <w:szCs w:val="17"/>
                      <w:lang w:val="hr-HR"/>
                    </w:rPr>
                    <w:t>(kemijski znak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BA96A42" w14:textId="64F7F628" w:rsidR="001B31D5" w:rsidRPr="00C14563" w:rsidRDefault="001B31D5" w:rsidP="00CC38B3">
                  <w:pPr>
                    <w:pStyle w:val="Odlomakpopisa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hr-HR"/>
                    </w:rPr>
                  </w:pPr>
                  <w:r w:rsidRPr="00C14563">
                    <w:rPr>
                      <w:rFonts w:ascii="Times New Roman" w:hAnsi="Times New Roman" w:cs="Times New Roman"/>
                      <w:sz w:val="18"/>
                      <w:szCs w:val="16"/>
                      <w:lang w:val="hr-HR"/>
                    </w:rPr>
                    <w:t>Maksimalna aktivnost</w:t>
                  </w:r>
                </w:p>
                <w:p w14:paraId="4D5E3553" w14:textId="77777777" w:rsidR="001B31D5" w:rsidRPr="00C14563" w:rsidRDefault="001B31D5" w:rsidP="00CC38B3">
                  <w:pPr>
                    <w:pStyle w:val="Odlomakpopisa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hr-HR"/>
                    </w:rPr>
                  </w:pPr>
                  <w:r w:rsidRPr="00C14563">
                    <w:rPr>
                      <w:rFonts w:ascii="Times New Roman" w:hAnsi="Times New Roman" w:cs="Times New Roman"/>
                      <w:sz w:val="18"/>
                      <w:szCs w:val="16"/>
                      <w:lang w:val="hr-HR"/>
                    </w:rPr>
                    <w:t>( MBq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23098B4" w14:textId="77777777" w:rsidR="001B31D5" w:rsidRPr="00C14563" w:rsidRDefault="001B31D5" w:rsidP="00CC38B3">
                  <w:pPr>
                    <w:pStyle w:val="Odlomakpopisa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hr-HR"/>
                    </w:rPr>
                  </w:pPr>
                  <w:r w:rsidRPr="00C14563">
                    <w:rPr>
                      <w:rFonts w:ascii="Times New Roman" w:hAnsi="Times New Roman" w:cs="Times New Roman"/>
                      <w:sz w:val="18"/>
                      <w:szCs w:val="18"/>
                      <w:lang w:val="hr-HR"/>
                    </w:rPr>
                    <w:t>Vrsta uređaja/spremnika u koji je radioaktivni izvor ugrađe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5F0C48" w14:textId="77777777" w:rsidR="001B31D5" w:rsidRPr="00C14563" w:rsidRDefault="001B31D5" w:rsidP="00CC38B3">
                  <w:pPr>
                    <w:jc w:val="center"/>
                    <w:rPr>
                      <w:noProof w:val="0"/>
                      <w:sz w:val="18"/>
                      <w:szCs w:val="17"/>
                      <w:lang w:val="hr-HR"/>
                    </w:rPr>
                  </w:pPr>
                  <w:r w:rsidRPr="00C14563">
                    <w:rPr>
                      <w:noProof w:val="0"/>
                      <w:sz w:val="18"/>
                      <w:szCs w:val="17"/>
                      <w:lang w:val="hr-HR"/>
                    </w:rPr>
                    <w:t>Namjena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66E64C" w14:textId="77777777" w:rsidR="001B31D5" w:rsidRPr="00C14563" w:rsidRDefault="001B31D5" w:rsidP="00CC38B3">
                  <w:pPr>
                    <w:autoSpaceDE/>
                    <w:autoSpaceDN/>
                    <w:jc w:val="center"/>
                    <w:rPr>
                      <w:noProof w:val="0"/>
                      <w:sz w:val="18"/>
                      <w:szCs w:val="17"/>
                      <w:lang w:val="hr-HR"/>
                    </w:rPr>
                  </w:pPr>
                  <w:r w:rsidRPr="00C14563">
                    <w:rPr>
                      <w:noProof w:val="0"/>
                      <w:sz w:val="18"/>
                      <w:szCs w:val="17"/>
                      <w:lang w:val="hr-HR"/>
                    </w:rPr>
                    <w:t xml:space="preserve">Adresa na kojoj se namjerava </w:t>
                  </w:r>
                  <w:r w:rsidR="003B3290" w:rsidRPr="00C14563">
                    <w:rPr>
                      <w:noProof w:val="0"/>
                      <w:sz w:val="18"/>
                      <w:szCs w:val="17"/>
                      <w:lang w:val="hr-HR"/>
                    </w:rPr>
                    <w:t>koristiti</w:t>
                  </w:r>
                  <w:r w:rsidRPr="00C14563">
                    <w:rPr>
                      <w:noProof w:val="0"/>
                      <w:sz w:val="18"/>
                      <w:szCs w:val="17"/>
                      <w:lang w:val="hr-HR"/>
                    </w:rPr>
                    <w:t>/čuvati</w:t>
                  </w:r>
                </w:p>
                <w:p w14:paraId="109DB7AC" w14:textId="77777777" w:rsidR="001B31D5" w:rsidRPr="00C14563" w:rsidRDefault="001B31D5" w:rsidP="00CC38B3">
                  <w:pPr>
                    <w:pStyle w:val="Odlomakpopisa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hr-HR"/>
                    </w:rPr>
                  </w:pPr>
                </w:p>
              </w:tc>
            </w:tr>
            <w:tr w:rsidR="001B31D5" w:rsidRPr="003D5330" w14:paraId="49C48F95" w14:textId="77777777" w:rsidTr="00B42387">
              <w:trPr>
                <w:cantSplit/>
                <w:trHeight w:val="4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CFE08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  <w:r w:rsidRPr="003D5330">
                    <w:rPr>
                      <w:noProof w:val="0"/>
                      <w:sz w:val="17"/>
                      <w:szCs w:val="17"/>
                      <w:lang w:val="hr-HR"/>
                    </w:rPr>
                    <w:t>1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4A5751" w14:textId="77777777" w:rsidR="001B31D5" w:rsidRPr="003D5330" w:rsidRDefault="001B31D5" w:rsidP="005B7CC5">
                  <w:pPr>
                    <w:pStyle w:val="Odlomakpopisa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04932B" w14:textId="77777777" w:rsidR="001B31D5" w:rsidRPr="003D5330" w:rsidRDefault="001B31D5" w:rsidP="005B7CC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728EC32B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E22DB2" w14:textId="77777777" w:rsidR="001B31D5" w:rsidRPr="003D5330" w:rsidRDefault="001B31D5" w:rsidP="005B7CC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25000738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21A4FF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22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C38035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0D1A6C97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</w:tr>
            <w:tr w:rsidR="001B31D5" w:rsidRPr="003D5330" w14:paraId="159FA1DF" w14:textId="77777777" w:rsidTr="00B42387">
              <w:trPr>
                <w:cantSplit/>
                <w:trHeight w:val="40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51FD9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  <w:r w:rsidRPr="003D5330">
                    <w:rPr>
                      <w:noProof w:val="0"/>
                      <w:sz w:val="17"/>
                      <w:szCs w:val="17"/>
                      <w:lang w:val="hr-HR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69637DB4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28DA533C" w14:textId="77777777" w:rsidR="001B31D5" w:rsidRPr="003D5330" w:rsidRDefault="001B31D5" w:rsidP="005B7CC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5AB7ED67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5D1B62A1" w14:textId="77777777" w:rsidR="001B31D5" w:rsidRPr="003D5330" w:rsidRDefault="001B31D5" w:rsidP="005B7CC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7EA3AF00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687D7E25" w14:textId="77777777" w:rsidR="001B31D5" w:rsidRPr="003D5330" w:rsidRDefault="001B31D5" w:rsidP="005B7CC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315D480E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62A2092A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7D46866B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</w:tr>
          </w:tbl>
          <w:p w14:paraId="4DDDE696" w14:textId="77777777" w:rsidR="005B7CC5" w:rsidRPr="003D5330" w:rsidRDefault="005B7CC5" w:rsidP="00435FE7">
            <w:pPr>
              <w:rPr>
                <w:lang w:val="hr-HR"/>
              </w:rPr>
            </w:pPr>
          </w:p>
        </w:tc>
      </w:tr>
    </w:tbl>
    <w:p w14:paraId="487105E4" w14:textId="0570DA2C" w:rsidR="004C5FCD" w:rsidRDefault="004C5FCD" w:rsidP="001B31D5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lang w:val="hr-HR"/>
        </w:rPr>
      </w:pP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4C5FCD" w:rsidRPr="006E0531" w14:paraId="0366059B" w14:textId="77777777" w:rsidTr="004C5FCD">
        <w:trPr>
          <w:trHeight w:val="37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0C505" w14:textId="77777777" w:rsidR="004C5FCD" w:rsidRPr="00C14563" w:rsidRDefault="004C5FCD" w:rsidP="00A545EC">
            <w:pPr>
              <w:pStyle w:val="Naslov7"/>
              <w:ind w:firstLine="0"/>
              <w:rPr>
                <w:sz w:val="20"/>
                <w:szCs w:val="18"/>
              </w:rPr>
            </w:pPr>
            <w:r w:rsidRPr="00C14563">
              <w:rPr>
                <w:sz w:val="20"/>
                <w:szCs w:val="18"/>
              </w:rPr>
              <w:t xml:space="preserve">4. OVJERA </w:t>
            </w:r>
            <w:r w:rsidR="002503D0" w:rsidRPr="00C14563">
              <w:rPr>
                <w:sz w:val="20"/>
                <w:szCs w:val="18"/>
              </w:rPr>
              <w:t>PRAVNE /FIZIČKE OSOBE:</w:t>
            </w:r>
          </w:p>
          <w:p w14:paraId="1E08CF2E" w14:textId="77777777" w:rsidR="00085C2E" w:rsidRPr="00C14563" w:rsidRDefault="00085C2E" w:rsidP="00085C2E">
            <w:pPr>
              <w:rPr>
                <w:noProof w:val="0"/>
                <w:sz w:val="20"/>
                <w:szCs w:val="18"/>
                <w:lang w:val="hr-HR"/>
              </w:rPr>
            </w:pPr>
            <w:r w:rsidRPr="00C14563">
              <w:rPr>
                <w:noProof w:val="0"/>
                <w:sz w:val="20"/>
                <w:szCs w:val="18"/>
                <w:lang w:val="hr-HR"/>
              </w:rPr>
              <w:t xml:space="preserve">              </w:t>
            </w:r>
          </w:p>
          <w:p w14:paraId="4C539C2B" w14:textId="1A036D87" w:rsidR="00085C2E" w:rsidRPr="00C14563" w:rsidRDefault="00085C2E" w:rsidP="00085C2E">
            <w:pPr>
              <w:rPr>
                <w:sz w:val="20"/>
                <w:szCs w:val="18"/>
                <w:lang w:val="hr-HR"/>
              </w:rPr>
            </w:pPr>
            <w:r w:rsidRPr="00C14563">
              <w:rPr>
                <w:noProof w:val="0"/>
                <w:sz w:val="20"/>
                <w:szCs w:val="18"/>
                <w:lang w:val="hr-HR"/>
              </w:rPr>
              <w:t xml:space="preserve">           Datum:                 </w:t>
            </w:r>
            <w:r w:rsidRPr="00C14563">
              <w:rPr>
                <w:sz w:val="20"/>
                <w:szCs w:val="18"/>
                <w:lang w:val="hr-HR"/>
              </w:rPr>
              <w:t xml:space="preserve">                                                                          </w:t>
            </w:r>
            <w:r w:rsidR="00C14563">
              <w:rPr>
                <w:sz w:val="20"/>
                <w:szCs w:val="18"/>
                <w:lang w:val="hr-HR"/>
              </w:rPr>
              <w:t xml:space="preserve"> </w:t>
            </w:r>
            <w:r w:rsidRPr="00C14563">
              <w:rPr>
                <w:sz w:val="20"/>
                <w:szCs w:val="18"/>
                <w:lang w:val="hr-HR"/>
              </w:rPr>
              <w:t>Odgovorna osoba u pravnoj /fizičkoj osobi:</w:t>
            </w:r>
          </w:p>
          <w:p w14:paraId="652DA345" w14:textId="0C9728E0" w:rsidR="00085C2E" w:rsidRPr="00C14563" w:rsidRDefault="00085C2E" w:rsidP="00085C2E">
            <w:pPr>
              <w:rPr>
                <w:sz w:val="20"/>
                <w:lang w:val="hr-HR"/>
              </w:rPr>
            </w:pPr>
            <w:r w:rsidRPr="00C14563"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C14563">
              <w:rPr>
                <w:noProof w:val="0"/>
                <w:sz w:val="20"/>
                <w:szCs w:val="18"/>
                <w:lang w:val="hr-HR"/>
              </w:rPr>
              <w:t xml:space="preserve">(ime i prezime)                                                                                                      </w:t>
            </w:r>
          </w:p>
          <w:p w14:paraId="1D216BD5" w14:textId="77777777" w:rsidR="00085C2E" w:rsidRPr="00C14563" w:rsidRDefault="00085C2E" w:rsidP="00085C2E">
            <w:pPr>
              <w:rPr>
                <w:noProof w:val="0"/>
                <w:sz w:val="20"/>
                <w:szCs w:val="18"/>
                <w:lang w:val="hr-HR"/>
              </w:rPr>
            </w:pPr>
            <w:r w:rsidRPr="00C14563">
              <w:rPr>
                <w:noProof w:val="0"/>
                <w:sz w:val="20"/>
                <w:szCs w:val="18"/>
                <w:lang w:val="hr-HR"/>
              </w:rPr>
              <w:t xml:space="preserve">                                                                                                                     </w:t>
            </w:r>
          </w:p>
          <w:p w14:paraId="18FAE769" w14:textId="77777777" w:rsidR="00085C2E" w:rsidRPr="00C14563" w:rsidRDefault="00085C2E" w:rsidP="00085C2E">
            <w:pPr>
              <w:rPr>
                <w:noProof w:val="0"/>
                <w:sz w:val="20"/>
                <w:szCs w:val="18"/>
                <w:lang w:val="hr-HR"/>
              </w:rPr>
            </w:pPr>
            <w:r w:rsidRPr="00C14563">
              <w:rPr>
                <w:noProof w:val="0"/>
                <w:sz w:val="20"/>
                <w:szCs w:val="18"/>
                <w:lang w:val="hr-HR"/>
              </w:rPr>
              <w:t xml:space="preserve">                                                                                                                       </w:t>
            </w:r>
          </w:p>
          <w:p w14:paraId="32FBDD50" w14:textId="45479CF7" w:rsidR="00085C2E" w:rsidRPr="00C14563" w:rsidRDefault="00085C2E" w:rsidP="00085C2E">
            <w:pPr>
              <w:rPr>
                <w:sz w:val="20"/>
                <w:lang w:val="hr-HR"/>
              </w:rPr>
            </w:pPr>
            <w:r w:rsidRPr="00C14563">
              <w:rPr>
                <w:noProof w:val="0"/>
                <w:sz w:val="20"/>
                <w:szCs w:val="18"/>
                <w:lang w:val="hr-HR"/>
              </w:rPr>
              <w:t xml:space="preserve">                                                                                                                                Potpis:</w:t>
            </w:r>
          </w:p>
        </w:tc>
      </w:tr>
      <w:tr w:rsidR="00085C2E" w:rsidRPr="006E0531" w14:paraId="0A26EE7F" w14:textId="77777777" w:rsidTr="004C5FCD">
        <w:trPr>
          <w:trHeight w:val="37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A39E" w14:textId="77777777" w:rsidR="00085C2E" w:rsidRPr="00C14563" w:rsidRDefault="00085C2E" w:rsidP="00A545EC">
            <w:pPr>
              <w:pStyle w:val="Naslov7"/>
              <w:ind w:firstLine="0"/>
              <w:rPr>
                <w:sz w:val="20"/>
                <w:szCs w:val="18"/>
              </w:rPr>
            </w:pPr>
          </w:p>
        </w:tc>
      </w:tr>
    </w:tbl>
    <w:p w14:paraId="27C09261" w14:textId="77777777" w:rsidR="00333E7C" w:rsidRDefault="00333E7C" w:rsidP="00C14563">
      <w:pPr>
        <w:autoSpaceDE/>
        <w:autoSpaceDN/>
        <w:spacing w:after="120"/>
        <w:jc w:val="both"/>
        <w:rPr>
          <w:i/>
          <w:sz w:val="18"/>
          <w:szCs w:val="16"/>
          <w:lang w:val="hr-HR"/>
        </w:rPr>
      </w:pPr>
    </w:p>
    <w:p w14:paraId="6435793C" w14:textId="77DEBF14" w:rsidR="002503D0" w:rsidRPr="00333E7C" w:rsidRDefault="00333E7C" w:rsidP="00C14563">
      <w:pPr>
        <w:autoSpaceDE/>
        <w:autoSpaceDN/>
        <w:spacing w:after="120"/>
        <w:jc w:val="both"/>
        <w:rPr>
          <w:i/>
          <w:sz w:val="18"/>
          <w:szCs w:val="16"/>
          <w:lang w:val="hr-HR"/>
        </w:rPr>
      </w:pPr>
      <w:r w:rsidRPr="00333E7C">
        <w:rPr>
          <w:i/>
          <w:sz w:val="18"/>
          <w:szCs w:val="16"/>
          <w:lang w:val="hr-HR"/>
        </w:rPr>
        <w:t>Napomena: uz obavijest o namjeri potrebno je priložiti sve relevantne dok</w:t>
      </w:r>
      <w:r w:rsidR="00BF6FE2">
        <w:rPr>
          <w:i/>
          <w:sz w:val="18"/>
          <w:szCs w:val="16"/>
          <w:lang w:val="hr-HR"/>
        </w:rPr>
        <w:t>umente</w:t>
      </w:r>
      <w:r w:rsidRPr="00333E7C">
        <w:rPr>
          <w:i/>
          <w:sz w:val="18"/>
          <w:szCs w:val="16"/>
          <w:lang w:val="hr-HR"/>
        </w:rPr>
        <w:t xml:space="preserve"> propisane člankom 10.</w:t>
      </w:r>
      <w:r w:rsidR="00C8419C">
        <w:rPr>
          <w:i/>
          <w:sz w:val="18"/>
          <w:szCs w:val="16"/>
          <w:lang w:val="hr-HR"/>
        </w:rPr>
        <w:t xml:space="preserve"> </w:t>
      </w:r>
      <w:r w:rsidRPr="00333E7C">
        <w:rPr>
          <w:i/>
          <w:sz w:val="18"/>
          <w:szCs w:val="16"/>
          <w:lang w:val="hr-HR"/>
        </w:rPr>
        <w:t>Pravilnika o obavješćivanju, registriranju i odobrenjima te promet iz</w:t>
      </w:r>
      <w:r w:rsidR="007C20A5">
        <w:rPr>
          <w:i/>
          <w:sz w:val="18"/>
          <w:szCs w:val="16"/>
          <w:lang w:val="hr-HR"/>
        </w:rPr>
        <w:t>vorima ionizirajućeg zračenja (</w:t>
      </w:r>
      <w:r w:rsidRPr="00333E7C">
        <w:rPr>
          <w:i/>
          <w:sz w:val="18"/>
          <w:szCs w:val="16"/>
          <w:lang w:val="hr-HR"/>
        </w:rPr>
        <w:t>NN 54/18</w:t>
      </w:r>
      <w:r w:rsidR="00D924E4">
        <w:rPr>
          <w:i/>
          <w:sz w:val="18"/>
          <w:szCs w:val="16"/>
          <w:lang w:val="hr-HR"/>
        </w:rPr>
        <w:t xml:space="preserve"> i 6/22</w:t>
      </w:r>
      <w:r w:rsidRPr="00333E7C">
        <w:rPr>
          <w:i/>
          <w:sz w:val="18"/>
          <w:szCs w:val="16"/>
          <w:lang w:val="hr-HR"/>
        </w:rPr>
        <w:t>)</w:t>
      </w:r>
    </w:p>
    <w:sectPr w:rsidR="002503D0" w:rsidRPr="00333E7C" w:rsidSect="00FA4048">
      <w:headerReference w:type="default" r:id="rId9"/>
      <w:pgSz w:w="11906" w:h="16838" w:code="9"/>
      <w:pgMar w:top="49" w:right="991" w:bottom="142" w:left="1560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12704" w14:textId="77777777" w:rsidR="009824A4" w:rsidRDefault="009824A4">
      <w:r>
        <w:separator/>
      </w:r>
    </w:p>
  </w:endnote>
  <w:endnote w:type="continuationSeparator" w:id="0">
    <w:p w14:paraId="33BA169A" w14:textId="77777777" w:rsidR="009824A4" w:rsidRDefault="0098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125C7" w14:textId="77777777" w:rsidR="009824A4" w:rsidRDefault="009824A4">
      <w:r>
        <w:separator/>
      </w:r>
    </w:p>
  </w:footnote>
  <w:footnote w:type="continuationSeparator" w:id="0">
    <w:p w14:paraId="102E829A" w14:textId="77777777" w:rsidR="009824A4" w:rsidRDefault="0098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19834" w14:textId="77777777" w:rsidR="007C20A5" w:rsidRDefault="007C20A5" w:rsidP="007C20A5">
    <w:pPr>
      <w:spacing w:line="252" w:lineRule="auto"/>
      <w:jc w:val="center"/>
      <w:rPr>
        <w:b/>
        <w:sz w:val="18"/>
        <w:szCs w:val="18"/>
      </w:rPr>
    </w:pPr>
    <w:bookmarkStart w:id="1" w:name="_Hlk517264312"/>
  </w:p>
  <w:p w14:paraId="5684F748" w14:textId="77777777" w:rsidR="007C20A5" w:rsidRDefault="007C20A5" w:rsidP="007C20A5">
    <w:pPr>
      <w:spacing w:line="252" w:lineRule="auto"/>
      <w:jc w:val="center"/>
      <w:rPr>
        <w:b/>
        <w:sz w:val="18"/>
        <w:szCs w:val="18"/>
      </w:rPr>
    </w:pPr>
  </w:p>
  <w:p w14:paraId="62906967" w14:textId="3DC8AC40" w:rsidR="007C20A5" w:rsidRDefault="007C20A5" w:rsidP="007C20A5">
    <w:pPr>
      <w:spacing w:line="252" w:lineRule="auto"/>
      <w:jc w:val="center"/>
      <w:rPr>
        <w:b/>
        <w:noProof w:val="0"/>
        <w:sz w:val="18"/>
        <w:szCs w:val="18"/>
        <w:lang w:val="hr-HR"/>
      </w:rPr>
    </w:pPr>
    <w:r>
      <w:rPr>
        <w:b/>
        <w:sz w:val="18"/>
        <w:szCs w:val="18"/>
      </w:rPr>
      <w:t>Ministarstvo unutarnjih poslova, Ravnateljstvo civilne zaštite</w:t>
    </w:r>
  </w:p>
  <w:p w14:paraId="59287992" w14:textId="19F36B4D" w:rsidR="007C20A5" w:rsidRDefault="007C20A5" w:rsidP="007C20A5">
    <w:pPr>
      <w:spacing w:line="252" w:lineRule="auto"/>
      <w:jc w:val="center"/>
      <w:rPr>
        <w:sz w:val="18"/>
        <w:szCs w:val="18"/>
      </w:rPr>
    </w:pPr>
    <w:r>
      <w:rPr>
        <w:sz w:val="18"/>
        <w:szCs w:val="18"/>
      </w:rPr>
      <w:t xml:space="preserve">Adresa: </w:t>
    </w:r>
    <w:r w:rsidR="0005031B">
      <w:rPr>
        <w:sz w:val="18"/>
        <w:szCs w:val="18"/>
      </w:rPr>
      <w:t xml:space="preserve">Avenija </w:t>
    </w:r>
    <w:r w:rsidR="00986290">
      <w:rPr>
        <w:sz w:val="18"/>
        <w:szCs w:val="18"/>
      </w:rPr>
      <w:t>Većeslava Holjevca</w:t>
    </w:r>
    <w:r>
      <w:rPr>
        <w:sz w:val="18"/>
        <w:szCs w:val="18"/>
      </w:rPr>
      <w:t xml:space="preserve"> </w:t>
    </w:r>
    <w:r w:rsidR="00986290">
      <w:rPr>
        <w:sz w:val="18"/>
        <w:szCs w:val="18"/>
      </w:rPr>
      <w:t>20</w:t>
    </w:r>
    <w:r>
      <w:rPr>
        <w:sz w:val="18"/>
        <w:szCs w:val="18"/>
      </w:rPr>
      <w:t>, 10000 Zagreb</w:t>
    </w:r>
  </w:p>
  <w:p w14:paraId="0E94B7E9" w14:textId="77777777" w:rsidR="007C20A5" w:rsidRDefault="007C20A5" w:rsidP="007C20A5">
    <w:pPr>
      <w:spacing w:line="252" w:lineRule="auto"/>
      <w:jc w:val="center"/>
      <w:rPr>
        <w:sz w:val="20"/>
        <w:szCs w:val="20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B72"/>
    <w:multiLevelType w:val="singleLevel"/>
    <w:tmpl w:val="3BB2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" w15:restartNumberingAfterBreak="0">
    <w:nsid w:val="0F736F55"/>
    <w:multiLevelType w:val="singleLevel"/>
    <w:tmpl w:val="E04A1D9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12E05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3F40454"/>
    <w:multiLevelType w:val="hybridMultilevel"/>
    <w:tmpl w:val="06D210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4E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F9357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30B5842"/>
    <w:multiLevelType w:val="singleLevel"/>
    <w:tmpl w:val="6DFE0D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4F424DDC"/>
    <w:multiLevelType w:val="hybridMultilevel"/>
    <w:tmpl w:val="2D50A9B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19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12A6F04"/>
    <w:multiLevelType w:val="hybridMultilevel"/>
    <w:tmpl w:val="CE24EA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58A60FF7"/>
    <w:multiLevelType w:val="hybridMultilevel"/>
    <w:tmpl w:val="BE5EC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1A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 w:hint="default"/>
      </w:rPr>
    </w:lvl>
    <w:lvl w:ilvl="2" w:tplc="770A388C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443E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F1227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3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D"/>
    <w:rsid w:val="000432C5"/>
    <w:rsid w:val="0005031B"/>
    <w:rsid w:val="00056A15"/>
    <w:rsid w:val="00061B11"/>
    <w:rsid w:val="00063DF0"/>
    <w:rsid w:val="00076D8B"/>
    <w:rsid w:val="00085C2E"/>
    <w:rsid w:val="000B30A9"/>
    <w:rsid w:val="000C74CE"/>
    <w:rsid w:val="000F3644"/>
    <w:rsid w:val="001B31D5"/>
    <w:rsid w:val="001C1603"/>
    <w:rsid w:val="00203BEE"/>
    <w:rsid w:val="00222F4E"/>
    <w:rsid w:val="00223A6B"/>
    <w:rsid w:val="002503D0"/>
    <w:rsid w:val="00305C3B"/>
    <w:rsid w:val="00320997"/>
    <w:rsid w:val="00333E7C"/>
    <w:rsid w:val="0033733C"/>
    <w:rsid w:val="00363ECA"/>
    <w:rsid w:val="0036402A"/>
    <w:rsid w:val="003B256E"/>
    <w:rsid w:val="003B3290"/>
    <w:rsid w:val="003D5330"/>
    <w:rsid w:val="00420772"/>
    <w:rsid w:val="00435FE7"/>
    <w:rsid w:val="00470172"/>
    <w:rsid w:val="00483444"/>
    <w:rsid w:val="004C5FCD"/>
    <w:rsid w:val="004F6523"/>
    <w:rsid w:val="00507951"/>
    <w:rsid w:val="00527F60"/>
    <w:rsid w:val="005B7CC5"/>
    <w:rsid w:val="005D1C56"/>
    <w:rsid w:val="00601D96"/>
    <w:rsid w:val="00634950"/>
    <w:rsid w:val="00641D77"/>
    <w:rsid w:val="00647043"/>
    <w:rsid w:val="00667034"/>
    <w:rsid w:val="006A576A"/>
    <w:rsid w:val="006D24C4"/>
    <w:rsid w:val="006E0531"/>
    <w:rsid w:val="006E248B"/>
    <w:rsid w:val="00781351"/>
    <w:rsid w:val="007C20A5"/>
    <w:rsid w:val="007D4A29"/>
    <w:rsid w:val="007D7FEA"/>
    <w:rsid w:val="00807D2A"/>
    <w:rsid w:val="00857A2C"/>
    <w:rsid w:val="00864894"/>
    <w:rsid w:val="008C1DD6"/>
    <w:rsid w:val="008F6F3E"/>
    <w:rsid w:val="00934F96"/>
    <w:rsid w:val="00953CD7"/>
    <w:rsid w:val="009824A4"/>
    <w:rsid w:val="00986290"/>
    <w:rsid w:val="009A0C25"/>
    <w:rsid w:val="009C5559"/>
    <w:rsid w:val="009D0BDE"/>
    <w:rsid w:val="00A23269"/>
    <w:rsid w:val="00A32A03"/>
    <w:rsid w:val="00A5366D"/>
    <w:rsid w:val="00A96755"/>
    <w:rsid w:val="00A96857"/>
    <w:rsid w:val="00AA002A"/>
    <w:rsid w:val="00AA0215"/>
    <w:rsid w:val="00AA1D96"/>
    <w:rsid w:val="00AE0C6B"/>
    <w:rsid w:val="00B42387"/>
    <w:rsid w:val="00B968F7"/>
    <w:rsid w:val="00BB337D"/>
    <w:rsid w:val="00BF6FE2"/>
    <w:rsid w:val="00C048D6"/>
    <w:rsid w:val="00C14563"/>
    <w:rsid w:val="00C5048F"/>
    <w:rsid w:val="00C51BFD"/>
    <w:rsid w:val="00C61E13"/>
    <w:rsid w:val="00C77259"/>
    <w:rsid w:val="00C8419C"/>
    <w:rsid w:val="00CB2132"/>
    <w:rsid w:val="00CC379B"/>
    <w:rsid w:val="00CC38B3"/>
    <w:rsid w:val="00CC553E"/>
    <w:rsid w:val="00CF0FAE"/>
    <w:rsid w:val="00D27566"/>
    <w:rsid w:val="00D43E0C"/>
    <w:rsid w:val="00D52F6D"/>
    <w:rsid w:val="00D923D5"/>
    <w:rsid w:val="00D924E4"/>
    <w:rsid w:val="00DB739C"/>
    <w:rsid w:val="00DC6775"/>
    <w:rsid w:val="00E11EE2"/>
    <w:rsid w:val="00E20AB0"/>
    <w:rsid w:val="00E441E6"/>
    <w:rsid w:val="00E557E2"/>
    <w:rsid w:val="00E74A80"/>
    <w:rsid w:val="00E767D4"/>
    <w:rsid w:val="00E868BD"/>
    <w:rsid w:val="00E97D6A"/>
    <w:rsid w:val="00EA0D10"/>
    <w:rsid w:val="00EB5883"/>
    <w:rsid w:val="00ED3E55"/>
    <w:rsid w:val="00ED438B"/>
    <w:rsid w:val="00F11323"/>
    <w:rsid w:val="00F15408"/>
    <w:rsid w:val="00F5434D"/>
    <w:rsid w:val="00F5782D"/>
    <w:rsid w:val="00F828A2"/>
    <w:rsid w:val="00F97B33"/>
    <w:rsid w:val="00FA4048"/>
    <w:rsid w:val="00FF1577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02792"/>
  <w15:docId w15:val="{40C57873-E814-409D-9527-A870A5B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3C"/>
    <w:pPr>
      <w:autoSpaceDE w:val="0"/>
      <w:autoSpaceDN w:val="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3733C"/>
    <w:pPr>
      <w:keepNext/>
      <w:jc w:val="center"/>
      <w:outlineLvl w:val="0"/>
    </w:pPr>
    <w:rPr>
      <w:b/>
      <w:bCs/>
      <w:noProof w:val="0"/>
      <w:sz w:val="21"/>
      <w:szCs w:val="21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33733C"/>
    <w:pPr>
      <w:keepNext/>
      <w:spacing w:after="60"/>
      <w:ind w:left="-142"/>
      <w:outlineLvl w:val="1"/>
    </w:pPr>
    <w:rPr>
      <w:b/>
      <w:bCs/>
      <w:noProof w:val="0"/>
      <w:sz w:val="18"/>
      <w:szCs w:val="18"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3733C"/>
    <w:pPr>
      <w:keepNext/>
      <w:outlineLvl w:val="2"/>
    </w:pPr>
    <w:rPr>
      <w:b/>
      <w:bCs/>
      <w:noProof w:val="0"/>
      <w:sz w:val="18"/>
      <w:szCs w:val="1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33733C"/>
    <w:pPr>
      <w:keepNext/>
      <w:jc w:val="center"/>
      <w:outlineLvl w:val="3"/>
    </w:pPr>
    <w:rPr>
      <w:b/>
      <w:bCs/>
      <w:i/>
      <w:iCs/>
      <w:noProof w:val="0"/>
      <w:sz w:val="14"/>
      <w:szCs w:val="14"/>
      <w:lang w:val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3733C"/>
    <w:pPr>
      <w:keepNext/>
      <w:spacing w:after="60"/>
      <w:ind w:left="-142"/>
      <w:outlineLvl w:val="4"/>
    </w:pPr>
    <w:rPr>
      <w:b/>
      <w:bCs/>
      <w:noProof w:val="0"/>
      <w:sz w:val="19"/>
      <w:szCs w:val="19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33733C"/>
    <w:pPr>
      <w:keepNext/>
      <w:ind w:hanging="142"/>
      <w:outlineLvl w:val="5"/>
    </w:pPr>
    <w:rPr>
      <w:b/>
      <w:bCs/>
      <w:noProof w:val="0"/>
      <w:sz w:val="19"/>
      <w:szCs w:val="19"/>
      <w:lang w:val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33733C"/>
    <w:pPr>
      <w:keepNext/>
      <w:spacing w:after="60"/>
      <w:ind w:firstLine="34"/>
      <w:outlineLvl w:val="6"/>
    </w:pPr>
    <w:rPr>
      <w:b/>
      <w:bCs/>
      <w:noProof w:val="0"/>
      <w:sz w:val="19"/>
      <w:szCs w:val="19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33733C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33733C"/>
    <w:rPr>
      <w:rFonts w:ascii="Cambria" w:hAnsi="Cambria" w:cs="Times New Roman"/>
      <w:b/>
      <w:i/>
      <w:noProof/>
      <w:sz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33733C"/>
    <w:rPr>
      <w:rFonts w:ascii="Cambria" w:hAnsi="Cambria" w:cs="Times New Roman"/>
      <w:b/>
      <w:noProof/>
      <w:sz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33733C"/>
    <w:rPr>
      <w:rFonts w:cs="Times New Roman"/>
      <w:b/>
      <w:noProof/>
      <w:sz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33733C"/>
    <w:rPr>
      <w:rFonts w:cs="Times New Roman"/>
      <w:b/>
      <w:i/>
      <w:noProof/>
      <w:sz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sid w:val="0033733C"/>
    <w:rPr>
      <w:rFonts w:cs="Times New Roman"/>
      <w:b/>
      <w:noProof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sid w:val="0033733C"/>
    <w:rPr>
      <w:rFonts w:cs="Times New Roman"/>
      <w:noProof/>
      <w:sz w:val="24"/>
      <w:lang w:val="en-US"/>
    </w:rPr>
  </w:style>
  <w:style w:type="paragraph" w:styleId="Kartadokumenta">
    <w:name w:val="Document Map"/>
    <w:basedOn w:val="Normal"/>
    <w:link w:val="KartadokumentaChar"/>
    <w:uiPriority w:val="99"/>
    <w:rsid w:val="0033733C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33733C"/>
    <w:rPr>
      <w:rFonts w:ascii="Tahoma" w:hAnsi="Tahoma" w:cs="Times New Roman"/>
      <w:noProof/>
      <w:sz w:val="16"/>
      <w:lang w:val="en-US"/>
    </w:rPr>
  </w:style>
  <w:style w:type="paragraph" w:styleId="Zaglavlje">
    <w:name w:val="header"/>
    <w:basedOn w:val="Normal"/>
    <w:link w:val="Zaglavl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3733C"/>
    <w:rPr>
      <w:noProof w:val="0"/>
      <w:sz w:val="16"/>
      <w:szCs w:val="16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2">
    <w:name w:val="Body Text 2"/>
    <w:basedOn w:val="Normal"/>
    <w:link w:val="Tijeloteksta2Char"/>
    <w:uiPriority w:val="99"/>
    <w:rsid w:val="0033733C"/>
    <w:rPr>
      <w:b/>
      <w:bCs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0F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F0FAE"/>
    <w:rPr>
      <w:rFonts w:ascii="Times New Roman" w:hAnsi="Times New Roman" w:cs="Times New Roman"/>
      <w:noProof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F0FAE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unhideWhenUsed/>
    <w:rsid w:val="006D24C4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24C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435FE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35F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01D9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01D96"/>
    <w:rPr>
      <w:rFonts w:ascii="Times New Roman" w:hAnsi="Times New Roman" w:cs="Times New Roman"/>
      <w:noProof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601D96"/>
    <w:rPr>
      <w:vertAlign w:val="superscript"/>
    </w:rPr>
  </w:style>
  <w:style w:type="character" w:customStyle="1" w:styleId="defaultparagraphfont">
    <w:name w:val="defaultparagraphfont"/>
    <w:basedOn w:val="Zadanifontodlomka"/>
    <w:rsid w:val="003640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192">
    <w:name w:val="000192"/>
    <w:basedOn w:val="Zadanifontodlomka"/>
    <w:rsid w:val="00C14563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C14563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C14563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C14563"/>
    <w:rPr>
      <w:rFonts w:ascii="Calibri" w:hAnsi="Calibri" w:cs="Calibri" w:hint="default"/>
      <w:b w:val="0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tor.rns@civilna-zastit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C0E5-1E87-4035-B3CB-E8EE2EF7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UVZ-IZV</vt:lpstr>
      <vt:lpstr>Obrazac UVZ-IZV</vt:lpstr>
    </vt:vector>
  </TitlesOfParts>
  <Company>DZZZ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UVZ-IZV</dc:title>
  <dc:creator>Zdravka Tečić</dc:creator>
  <cp:lastModifiedBy>Surić Mihić Marija</cp:lastModifiedBy>
  <cp:revision>6</cp:revision>
  <cp:lastPrinted>2006-09-12T13:19:00Z</cp:lastPrinted>
  <dcterms:created xsi:type="dcterms:W3CDTF">2022-03-17T08:09:00Z</dcterms:created>
  <dcterms:modified xsi:type="dcterms:W3CDTF">2026-02-16T08:16:00Z</dcterms:modified>
</cp:coreProperties>
</file>